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A1900D4" w:rsidR="00F421E6" w:rsidRPr="000C2A50" w:rsidRDefault="00A403A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C41AAC4" wp14:editId="5E4114AB">
            <wp:extent cx="2362200" cy="175768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5799288" w:rsidR="00DC741E" w:rsidRPr="0037519A" w:rsidRDefault="006D183E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796E02A" w:rsidR="002C2D72" w:rsidRPr="00AE3095" w:rsidRDefault="00A403AD" w:rsidP="006D18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6FC724B" w:rsidR="005A0C2F" w:rsidRPr="002C2D72" w:rsidRDefault="006C2254" w:rsidP="00A40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6D18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403AD">
              <w:rPr>
                <w:rFonts w:ascii="Times New Roman" w:hAnsi="Times New Roman" w:cs="Times New Roman"/>
                <w:bCs/>
                <w:sz w:val="18"/>
                <w:szCs w:val="18"/>
              </w:rPr>
              <w:t>1.438,7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CEAEDCA" w:rsidR="00130E4B" w:rsidRPr="000B517E" w:rsidRDefault="001475CF" w:rsidP="00A40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403A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9,</w:t>
            </w:r>
            <w:r w:rsidR="00A403AD">
              <w:rPr>
                <w:rFonts w:ascii="Times New Roman" w:hAnsi="Times New Roman" w:cs="Times New Roman"/>
                <w:bCs/>
                <w:sz w:val="18"/>
                <w:szCs w:val="18"/>
              </w:rPr>
              <w:t>0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06A4C7E" w:rsidR="002C2D72" w:rsidRPr="006C2254" w:rsidRDefault="00A403AD" w:rsidP="006D18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13F4005" w:rsidR="002C2D72" w:rsidRPr="00AE3095" w:rsidRDefault="003973E9" w:rsidP="00A40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403AD">
              <w:rPr>
                <w:rFonts w:ascii="Times New Roman" w:hAnsi="Times New Roman" w:cs="Times New Roman"/>
                <w:bCs/>
                <w:sz w:val="18"/>
                <w:szCs w:val="18"/>
              </w:rPr>
              <w:t>1.438,7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C3A0A54" w:rsidR="002C2D72" w:rsidRPr="00AE3095" w:rsidRDefault="001475CF" w:rsidP="00A40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403A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9,</w:t>
            </w:r>
            <w:r w:rsidR="00A403AD">
              <w:rPr>
                <w:rFonts w:ascii="Times New Roman" w:hAnsi="Times New Roman" w:cs="Times New Roman"/>
                <w:bCs/>
                <w:sz w:val="18"/>
                <w:szCs w:val="18"/>
              </w:rPr>
              <w:t>07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41DBD0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3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56704A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E7DD7"/>
    <w:rsid w:val="000F6809"/>
    <w:rsid w:val="00101BFA"/>
    <w:rsid w:val="0010647B"/>
    <w:rsid w:val="0012017B"/>
    <w:rsid w:val="00126DAA"/>
    <w:rsid w:val="00130E4B"/>
    <w:rsid w:val="00137B30"/>
    <w:rsid w:val="0014348E"/>
    <w:rsid w:val="001475CF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247B8"/>
    <w:rsid w:val="00651F13"/>
    <w:rsid w:val="006601CF"/>
    <w:rsid w:val="00667E44"/>
    <w:rsid w:val="00670DD8"/>
    <w:rsid w:val="006B2B9B"/>
    <w:rsid w:val="006C2254"/>
    <w:rsid w:val="006D183E"/>
    <w:rsid w:val="006F48BD"/>
    <w:rsid w:val="00723FE5"/>
    <w:rsid w:val="007405EB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0E2D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03AD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A6F35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624B3-6561-4F0B-8F14-5E195D63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8:48:00Z</dcterms:created>
  <dcterms:modified xsi:type="dcterms:W3CDTF">2022-10-06T13:30:00Z</dcterms:modified>
</cp:coreProperties>
</file>